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3EB64095"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7101AB">
        <w:rPr>
          <w:rFonts w:ascii="Times New Roman" w:hAnsi="Times New Roman" w:cs="Times New Roman"/>
          <w:b/>
          <w:spacing w:val="-2"/>
        </w:rPr>
        <w:t xml:space="preserve"> </w:t>
      </w:r>
      <w:r w:rsidR="007101AB" w:rsidRPr="007101AB">
        <w:rPr>
          <w:rFonts w:ascii="Times New Roman" w:hAnsi="Times New Roman" w:cs="Times New Roman"/>
          <w:b/>
          <w:spacing w:val="-2"/>
        </w:rPr>
        <w:t>04-25-599</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024E9C60"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302EA7">
        <w:rPr>
          <w:rFonts w:ascii="Times New Roman" w:hAnsi="Times New Roman" w:cs="Times New Roman"/>
          <w:sz w:val="22"/>
          <w:szCs w:val="22"/>
        </w:rPr>
        <w:t>ru</w:t>
      </w:r>
      <w:r w:rsidR="006C22C9">
        <w:rPr>
          <w:rFonts w:ascii="Times New Roman" w:hAnsi="Times New Roman" w:cs="Times New Roman"/>
          <w:sz w:val="22"/>
          <w:szCs w:val="22"/>
        </w:rPr>
        <w:t>gsėjo</w:t>
      </w:r>
      <w:r w:rsidR="00042FFD">
        <w:rPr>
          <w:rFonts w:ascii="Times New Roman" w:hAnsi="Times New Roman" w:cs="Times New Roman"/>
          <w:sz w:val="22"/>
          <w:szCs w:val="22"/>
        </w:rPr>
        <w:t xml:space="preserve"> </w:t>
      </w:r>
      <w:r w:rsidR="007101AB">
        <w:rPr>
          <w:rFonts w:ascii="Times New Roman" w:hAnsi="Times New Roman" w:cs="Times New Roman"/>
          <w:sz w:val="22"/>
          <w:szCs w:val="22"/>
        </w:rPr>
        <w:t>8</w:t>
      </w:r>
      <w:r w:rsidR="00042FFD">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132E7E7C" w14:textId="551FB2A2" w:rsidR="00744D0E" w:rsidRPr="00744D0E" w:rsidRDefault="00744D0E" w:rsidP="00744D0E">
      <w:pPr>
        <w:pStyle w:val="BodyText"/>
        <w:ind w:left="142" w:right="106"/>
        <w:rPr>
          <w:rFonts w:ascii="Times New Roman" w:hAnsi="Times New Roman" w:cs="Times New Roman"/>
          <w:sz w:val="22"/>
          <w:szCs w:val="22"/>
        </w:rPr>
      </w:pPr>
      <w:r w:rsidRPr="006C22C9">
        <w:rPr>
          <w:rFonts w:ascii="Times New Roman" w:hAnsi="Times New Roman" w:cs="Times New Roman"/>
          <w:b/>
          <w:bCs/>
          <w:sz w:val="22"/>
          <w:szCs w:val="22"/>
        </w:rPr>
        <w:t>VšĮ „Atnaujinkime miestą“</w:t>
      </w:r>
      <w:r w:rsidRPr="00744D0E">
        <w:rPr>
          <w:rFonts w:ascii="Times New Roman" w:hAnsi="Times New Roman" w:cs="Times New Roman"/>
          <w:sz w:val="22"/>
          <w:szCs w:val="22"/>
        </w:rPr>
        <w:t>, juridinio asmens kodas 300662245, atstovaujama</w:t>
      </w:r>
      <w:r w:rsidR="006C22C9" w:rsidRPr="006C22C9">
        <w:rPr>
          <w:rFonts w:ascii="Times New Roman" w:hAnsi="Times New Roman" w:cs="Times New Roman"/>
          <w:sz w:val="22"/>
          <w:szCs w:val="22"/>
        </w:rPr>
        <w:t xml:space="preserve"> </w:t>
      </w:r>
      <w:r w:rsidR="00CE66E2">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79B71C02" w14:textId="77777777" w:rsidR="00744D0E" w:rsidRPr="00744D0E" w:rsidRDefault="00744D0E" w:rsidP="00744D0E">
      <w:pPr>
        <w:pStyle w:val="BodyText"/>
        <w:ind w:left="142" w:right="106"/>
        <w:rPr>
          <w:rFonts w:ascii="Times New Roman" w:hAnsi="Times New Roman" w:cs="Times New Roman"/>
          <w:sz w:val="22"/>
          <w:szCs w:val="22"/>
        </w:rPr>
      </w:pPr>
    </w:p>
    <w:p w14:paraId="00BA6514" w14:textId="4DA8C1ED" w:rsidR="00744D0E" w:rsidRPr="00744D0E" w:rsidRDefault="006C22C9" w:rsidP="00744D0E">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b/>
          <w:bCs/>
          <w:sz w:val="22"/>
          <w:szCs w:val="22"/>
        </w:rPr>
        <w:t>“</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CE66E2">
        <w:rPr>
          <w:rFonts w:ascii="Times New Roman" w:hAnsi="Times New Roman" w:cs="Times New Roman"/>
          <w:sz w:val="22"/>
          <w:szCs w:val="22"/>
        </w:rPr>
        <w:t>....</w:t>
      </w:r>
      <w:r w:rsidRPr="00744D0E">
        <w:rPr>
          <w:rFonts w:ascii="Times New Roman" w:hAnsi="Times New Roman" w:cs="Times New Roman"/>
          <w:sz w:val="22"/>
          <w:szCs w:val="22"/>
        </w:rPr>
        <w:t xml:space="preserve"> </w:t>
      </w:r>
      <w:r w:rsidR="00744D0E" w:rsidRPr="00744D0E">
        <w:rPr>
          <w:rFonts w:ascii="Times New Roman" w:hAnsi="Times New Roman" w:cs="Times New Roman"/>
          <w:sz w:val="22"/>
          <w:szCs w:val="22"/>
        </w:rPr>
        <w:t>(toliau</w:t>
      </w:r>
      <w:r w:rsidR="00744D0E" w:rsidRPr="00744D0E">
        <w:rPr>
          <w:rFonts w:ascii="Times New Roman" w:hAnsi="Times New Roman" w:cs="Times New Roman"/>
          <w:spacing w:val="-3"/>
          <w:sz w:val="22"/>
          <w:szCs w:val="22"/>
        </w:rPr>
        <w:t xml:space="preserve"> </w:t>
      </w:r>
      <w:r w:rsidR="00744D0E" w:rsidRPr="00744D0E">
        <w:rPr>
          <w:rFonts w:ascii="Times New Roman" w:hAnsi="Times New Roman" w:cs="Times New Roman"/>
          <w:sz w:val="22"/>
          <w:szCs w:val="22"/>
        </w:rPr>
        <w:t>–</w:t>
      </w:r>
      <w:r w:rsidR="00744D0E"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54D4C702"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631A2D">
        <w:rPr>
          <w:rFonts w:ascii="Times New Roman" w:hAnsi="Times New Roman" w:cs="Times New Roman"/>
          <w:sz w:val="22"/>
          <w:szCs w:val="22"/>
        </w:rPr>
        <w:t>4-</w:t>
      </w:r>
      <w:r w:rsidR="00D44FBB">
        <w:rPr>
          <w:rFonts w:ascii="Times New Roman" w:hAnsi="Times New Roman" w:cs="Times New Roman"/>
          <w:sz w:val="22"/>
          <w:szCs w:val="22"/>
        </w:rPr>
        <w:t>9</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6A37EDD6"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D44FBB" w:rsidRPr="00D44FBB">
        <w:rPr>
          <w:rFonts w:ascii="Times New Roman" w:hAnsi="Times New Roman" w:cs="Times New Roman"/>
        </w:rPr>
        <w:t>Bistryčios g.  28C</w:t>
      </w:r>
      <w:r w:rsidR="001A3C63" w:rsidRPr="001A3C63">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D44FBB" w:rsidRPr="00D44FBB">
        <w:rPr>
          <w:rFonts w:ascii="Times New Roman" w:hAnsi="Times New Roman"/>
        </w:rPr>
        <w:t xml:space="preserve">1098-0001-3010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D44FBB" w:rsidRPr="00D44FBB">
        <w:rPr>
          <w:rFonts w:ascii="Times New Roman" w:hAnsi="Times New Roman" w:cs="Times New Roman"/>
          <w:bCs/>
          <w:i/>
          <w:iCs/>
        </w:rPr>
        <w:t>Bistryčios g.  28C</w:t>
      </w:r>
      <w:r w:rsidR="00D44FBB">
        <w:rPr>
          <w:rFonts w:ascii="Times New Roman" w:hAnsi="Times New Roman" w:cs="Times New Roman"/>
          <w:bCs/>
          <w:i/>
          <w:iCs/>
        </w:rPr>
        <w:t>,</w:t>
      </w:r>
      <w:r w:rsidR="00D44FBB" w:rsidRPr="00D44FBB">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4ED6DA42"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Paslaugų suteikimo termina</w:t>
      </w:r>
      <w:r w:rsidR="00DC3D11">
        <w:rPr>
          <w:rFonts w:ascii="Times New Roman" w:hAnsi="Times New Roman" w:cs="Times New Roman"/>
          <w:bCs/>
        </w:rPr>
        <w:t>i</w:t>
      </w:r>
      <w:r w:rsidRPr="00744D0E">
        <w:rPr>
          <w:rFonts w:ascii="Times New Roman" w:hAnsi="Times New Roman" w:cs="Times New Roman"/>
          <w:bCs/>
        </w:rPr>
        <w:t xml:space="preserve"> </w:t>
      </w:r>
      <w:r w:rsidR="00DC3D11">
        <w:rPr>
          <w:rFonts w:ascii="Times New Roman" w:hAnsi="Times New Roman" w:cs="Times New Roman"/>
          <w:bCs/>
        </w:rPr>
        <w:t>ir tvarka nurodyti Techninėje specifikacijoje</w:t>
      </w:r>
      <w:r w:rsidRPr="00744D0E">
        <w:rPr>
          <w:rFonts w:ascii="Times New Roman" w:hAnsi="Times New Roman" w:cs="Times New Roman"/>
          <w:bCs/>
        </w:rPr>
        <w:t xml:space="preserve">.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2DAE3362"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Sutarties kaina</w:t>
      </w:r>
      <w:r w:rsidR="00AB2E27">
        <w:rPr>
          <w:rFonts w:ascii="Times New Roman" w:hAnsi="Times New Roman" w:cs="Times New Roman"/>
        </w:rPr>
        <w:t xml:space="preserve"> 600,00 </w:t>
      </w:r>
      <w:r w:rsidR="0071122F" w:rsidRPr="00194948">
        <w:rPr>
          <w:rFonts w:eastAsia="Arial Unicode MS" w:cs="Times New Roman"/>
          <w:szCs w:val="24"/>
        </w:rPr>
        <w:t>Eur</w:t>
      </w:r>
      <w:r w:rsidR="00AB2E27">
        <w:rPr>
          <w:rFonts w:eastAsia="Arial Unicode MS" w:cs="Times New Roman"/>
          <w:szCs w:val="24"/>
        </w:rPr>
        <w:t xml:space="preserve"> (šeši šimtai eurų, 00 ct)</w:t>
      </w:r>
      <w:r w:rsidR="0071122F" w:rsidRPr="00194948">
        <w:rPr>
          <w:rFonts w:eastAsia="Arial Unicode MS" w:cs="Times New Roman"/>
          <w:szCs w:val="24"/>
        </w:rPr>
        <w:t xml:space="preserve"> </w:t>
      </w:r>
      <w:r w:rsidR="0071122F" w:rsidRPr="00194948">
        <w:rPr>
          <w:rFonts w:cs="Times New Roman"/>
          <w:lang w:eastAsia="lt-LT"/>
        </w:rPr>
        <w:t>be pridėtinės vertės mokesčio (toliau – PVM)</w:t>
      </w:r>
      <w:r w:rsidR="0071122F" w:rsidRPr="00194948">
        <w:rPr>
          <w:rFonts w:eastAsia="Arial Unicode MS" w:cs="Times New Roman"/>
          <w:szCs w:val="24"/>
        </w:rPr>
        <w:t xml:space="preserve">. </w:t>
      </w:r>
      <w:r w:rsidR="0071122F" w:rsidRPr="00194948">
        <w:rPr>
          <w:szCs w:val="24"/>
        </w:rPr>
        <w:t>Sutarčiai taikomas</w:t>
      </w:r>
      <w:r w:rsidR="00AB2E27">
        <w:rPr>
          <w:szCs w:val="24"/>
        </w:rPr>
        <w:t xml:space="preserve"> 21</w:t>
      </w:r>
      <w:r w:rsidR="0071122F" w:rsidRPr="00194948">
        <w:rPr>
          <w:color w:val="00B050"/>
          <w:szCs w:val="24"/>
        </w:rPr>
        <w:t xml:space="preserve"> </w:t>
      </w:r>
      <w:r w:rsidR="0071122F" w:rsidRPr="00194948">
        <w:rPr>
          <w:szCs w:val="24"/>
        </w:rPr>
        <w:t>proc. dydžio PVM. Sutarties kaina</w:t>
      </w:r>
      <w:r w:rsidR="00AB2E27">
        <w:rPr>
          <w:szCs w:val="24"/>
        </w:rPr>
        <w:t xml:space="preserve"> 726,00 Eur (septyni šimtai dvidešimt šeši eurai, 00 ct)</w:t>
      </w:r>
      <w:r w:rsidR="0071122F" w:rsidRPr="00194948">
        <w:rPr>
          <w:color w:val="00B050"/>
          <w:szCs w:val="24"/>
        </w:rPr>
        <w:t xml:space="preserve"> </w:t>
      </w:r>
      <w:r w:rsidR="0071122F"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2F012BE2"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38105C" w:rsidRPr="00D44FBB">
              <w:rPr>
                <w:rFonts w:ascii="Times New Roman" w:hAnsi="Times New Roman" w:cs="Times New Roman"/>
              </w:rPr>
              <w:t>Bistryčios g.  28C</w:t>
            </w:r>
            <w:r w:rsidR="0038105C" w:rsidRPr="001A3C6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23CD6566" w:rsidR="0009259E" w:rsidRPr="00C62D93" w:rsidRDefault="00386F8E" w:rsidP="002543A2">
            <w:pPr>
              <w:pStyle w:val="TableParagraph"/>
              <w:jc w:val="center"/>
              <w:rPr>
                <w:rFonts w:ascii="Times New Roman" w:hAnsi="Times New Roman" w:cs="Times New Roman"/>
              </w:rPr>
            </w:pPr>
            <w:r>
              <w:rPr>
                <w:rFonts w:ascii="Times New Roman" w:hAnsi="Times New Roman" w:cs="Times New Roman"/>
              </w:rPr>
              <w:t>599,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43453580"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38105C" w:rsidRPr="00D44FBB">
              <w:rPr>
                <w:rFonts w:ascii="Times New Roman" w:hAnsi="Times New Roman" w:cs="Times New Roman"/>
              </w:rPr>
              <w:t>Bistryčios g.  28C</w:t>
            </w:r>
            <w:r w:rsidR="0038105C" w:rsidRPr="001A3C6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16EF53FA" w:rsidR="0009259E" w:rsidRPr="00C62D93" w:rsidRDefault="00386F8E" w:rsidP="002543A2">
            <w:pPr>
              <w:pStyle w:val="TableParagraph"/>
              <w:jc w:val="center"/>
              <w:rPr>
                <w:rFonts w:ascii="Times New Roman" w:hAnsi="Times New Roman" w:cs="Times New Roman"/>
              </w:rPr>
            </w:pPr>
            <w:r>
              <w:rPr>
                <w:rFonts w:ascii="Times New Roman" w:hAnsi="Times New Roman" w:cs="Times New Roman"/>
              </w:rPr>
              <w:t>1,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priėmimo aktą pasirašo tik tuo atveju, jei neturi pastabų dėl suteiktų 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lastRenderedPageBreak/>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Lietuvos </w:t>
      </w:r>
      <w:r w:rsidRPr="00744D0E">
        <w:rPr>
          <w:rFonts w:ascii="Times New Roman" w:hAnsi="Times New Roman" w:cs="Times New Roman"/>
        </w:rPr>
        <w:lastRenderedPageBreak/>
        <w:t>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562C9A7A"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CE66E2">
        <w:rPr>
          <w:rFonts w:ascii="Times New Roman" w:hAnsi="Times New Roman" w:cs="Times New Roman"/>
        </w:rPr>
        <w:t>...</w:t>
      </w:r>
      <w:r w:rsidR="002161E0" w:rsidRPr="00F21BF2">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2FA1595E"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lastRenderedPageBreak/>
        <w:t>Užsakovo atstovas, atsakingas už Sutarties ir jos pakeitimų paskelbimą –</w:t>
      </w:r>
      <w:r w:rsidRPr="00744D0E">
        <w:rPr>
          <w:rFonts w:ascii="Times New Roman" w:hAnsi="Times New Roman" w:cs="Times New Roman"/>
          <w:spacing w:val="-5"/>
        </w:rPr>
        <w:t xml:space="preserve"> </w:t>
      </w:r>
      <w:r w:rsidR="00CE66E2">
        <w:rPr>
          <w:rFonts w:ascii="Times New Roman" w:hAnsi="Times New Roman" w:cs="Times New Roman"/>
        </w:rPr>
        <w:t>...</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6842255B"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CE66E2">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2CFC6E14"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CE66E2">
        <w:t>...</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B9706A8" w14:textId="10173CC9" w:rsidR="002802E0" w:rsidRPr="002802E0" w:rsidRDefault="002802E0" w:rsidP="002802E0">
      <w:pPr>
        <w:pStyle w:val="ListParagraph"/>
        <w:widowControl/>
        <w:numPr>
          <w:ilvl w:val="1"/>
          <w:numId w:val="1"/>
        </w:numPr>
        <w:autoSpaceDE/>
        <w:autoSpaceDN/>
        <w:spacing w:after="160"/>
        <w:ind w:left="540" w:hanging="450"/>
        <w:jc w:val="both"/>
        <w:rPr>
          <w:rFonts w:ascii="Times New Roman" w:hAnsi="Times New Roman"/>
          <w:bCs/>
          <w:sz w:val="24"/>
        </w:rPr>
      </w:pPr>
      <w:r w:rsidRPr="00885ABB">
        <w:rPr>
          <w:rFonts w:ascii="Times New Roman" w:hAnsi="Times New Roman"/>
          <w:bCs/>
          <w:sz w:val="24"/>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r w:rsidRPr="00885ABB">
        <w:t xml:space="preserve"> </w:t>
      </w:r>
      <w:r w:rsidRPr="00885ABB">
        <w:rPr>
          <w:rFonts w:ascii="Times New Roman" w:hAnsi="Times New Roman"/>
          <w:bCs/>
          <w:sz w:val="24"/>
        </w:rPr>
        <w:t>4 punkto 4.4.3 papunkčiu.</w:t>
      </w:r>
    </w:p>
    <w:p w14:paraId="6C6A5B5B" w14:textId="5C05F50E"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C74187" w:rsidRPr="00564729" w14:paraId="32552732" w14:textId="77777777" w:rsidTr="003C50CE">
        <w:tc>
          <w:tcPr>
            <w:tcW w:w="4968" w:type="dxa"/>
          </w:tcPr>
          <w:p w14:paraId="2EA765DF" w14:textId="77777777" w:rsidR="00C74187" w:rsidRPr="00564729" w:rsidRDefault="00C74187" w:rsidP="003C50CE">
            <w:pPr>
              <w:ind w:left="231"/>
              <w:rPr>
                <w:rFonts w:ascii="Times New Roman" w:hAnsi="Times New Roman" w:cs="Times New Roman"/>
                <w:b/>
              </w:rPr>
            </w:pPr>
            <w:r w:rsidRPr="00564729">
              <w:rPr>
                <w:rFonts w:ascii="Times New Roman" w:hAnsi="Times New Roman" w:cs="Times New Roman"/>
                <w:b/>
                <w:spacing w:val="-2"/>
              </w:rPr>
              <w:t>Užsakovas</w:t>
            </w:r>
          </w:p>
          <w:p w14:paraId="66FBEF68" w14:textId="77777777" w:rsidR="00C74187" w:rsidRPr="00564729" w:rsidRDefault="00C74187" w:rsidP="003C50CE">
            <w:pPr>
              <w:pStyle w:val="BodyText"/>
              <w:ind w:left="0"/>
              <w:jc w:val="left"/>
              <w:rPr>
                <w:rFonts w:ascii="Times New Roman" w:hAnsi="Times New Roman" w:cs="Times New Roman"/>
                <w:b/>
                <w:sz w:val="22"/>
                <w:szCs w:val="22"/>
              </w:rPr>
            </w:pPr>
          </w:p>
          <w:p w14:paraId="6A1C547D" w14:textId="77777777" w:rsidR="00C74187" w:rsidRPr="00564729" w:rsidRDefault="00C74187" w:rsidP="003C50CE">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5BE2308D" w14:textId="77777777" w:rsidR="00C74187" w:rsidRPr="00564729" w:rsidRDefault="00C74187" w:rsidP="003C50CE">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0F6D75B4" w14:textId="77777777" w:rsidR="00C74187" w:rsidRPr="00564729" w:rsidRDefault="00C74187" w:rsidP="003C50CE">
            <w:pPr>
              <w:ind w:left="231"/>
              <w:rPr>
                <w:rFonts w:ascii="Times New Roman" w:hAnsi="Times New Roman" w:cs="Times New Roman"/>
              </w:rPr>
            </w:pPr>
            <w:r w:rsidRPr="00564729">
              <w:rPr>
                <w:rFonts w:ascii="Times New Roman" w:hAnsi="Times New Roman" w:cs="Times New Roman"/>
              </w:rPr>
              <w:t>Panerių g. 20, 03209 Vilnius</w:t>
            </w:r>
          </w:p>
          <w:p w14:paraId="7549441E" w14:textId="77777777" w:rsidR="00C74187" w:rsidRPr="00564729" w:rsidRDefault="00C74187" w:rsidP="003C50C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16C728EA" w14:textId="77777777" w:rsidR="00C74187" w:rsidRPr="00564729" w:rsidRDefault="00C74187" w:rsidP="003C50CE">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71794FC7" w14:textId="77777777" w:rsidR="00C74187" w:rsidRPr="00564729" w:rsidRDefault="00C74187" w:rsidP="003C50CE">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55F67D07" w14:textId="77777777" w:rsidR="00C74187" w:rsidRPr="00564729" w:rsidRDefault="00C74187" w:rsidP="003C50CE">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6C275992" w14:textId="77777777" w:rsidR="00C74187" w:rsidRPr="00564729" w:rsidRDefault="00C74187" w:rsidP="003C50CE">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3CA422B0" w14:textId="77777777" w:rsidR="00C74187" w:rsidRPr="00564729" w:rsidRDefault="00C74187" w:rsidP="003C50CE">
            <w:pPr>
              <w:pStyle w:val="Heading1"/>
              <w:spacing w:before="0" w:after="0"/>
              <w:rPr>
                <w:rFonts w:ascii="Times New Roman" w:hAnsi="Times New Roman"/>
                <w:color w:val="auto"/>
                <w:sz w:val="22"/>
                <w:szCs w:val="22"/>
              </w:rPr>
            </w:pPr>
          </w:p>
        </w:tc>
        <w:tc>
          <w:tcPr>
            <w:tcW w:w="4500" w:type="dxa"/>
          </w:tcPr>
          <w:p w14:paraId="7FD37C18" w14:textId="77777777" w:rsidR="00C74187" w:rsidRPr="00564729" w:rsidRDefault="00C74187" w:rsidP="003C50C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6F4CB3D4" w14:textId="77777777" w:rsidR="00C74187" w:rsidRPr="00564729" w:rsidRDefault="00C74187" w:rsidP="003C50CE">
            <w:pPr>
              <w:pStyle w:val="Heading1"/>
              <w:spacing w:before="0" w:after="0"/>
              <w:rPr>
                <w:rFonts w:ascii="Times New Roman" w:hAnsi="Times New Roman"/>
                <w:b/>
                <w:bCs/>
                <w:color w:val="auto"/>
                <w:sz w:val="22"/>
                <w:szCs w:val="22"/>
              </w:rPr>
            </w:pPr>
          </w:p>
          <w:p w14:paraId="6C9BC9D1" w14:textId="77777777" w:rsidR="00C74187" w:rsidRPr="00564729" w:rsidRDefault="00C74187" w:rsidP="003C50CE">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2F9A563B"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4EEAE049"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3AB3BF8"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7B285EB3"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56C5EF6A"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027E8F0D" w14:textId="77777777" w:rsidR="00C74187" w:rsidRPr="00564729" w:rsidRDefault="00C74187" w:rsidP="003C50CE">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4C429B85" w14:textId="77777777" w:rsidR="00C74187" w:rsidRPr="00564729" w:rsidRDefault="00C74187" w:rsidP="003C50CE">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C74187" w:rsidRPr="00564729" w14:paraId="50B4D92A" w14:textId="77777777" w:rsidTr="003C50CE">
        <w:tc>
          <w:tcPr>
            <w:tcW w:w="4968" w:type="dxa"/>
          </w:tcPr>
          <w:p w14:paraId="6DE3402D" w14:textId="29AF8B3B" w:rsidR="00C74187" w:rsidRPr="00564729" w:rsidRDefault="00C74187" w:rsidP="003C50CE">
            <w:pPr>
              <w:pStyle w:val="Heading1"/>
              <w:spacing w:before="0" w:after="0"/>
              <w:ind w:left="270"/>
              <w:rPr>
                <w:rFonts w:ascii="Times New Roman" w:hAnsi="Times New Roman"/>
                <w:color w:val="auto"/>
                <w:sz w:val="22"/>
                <w:szCs w:val="22"/>
              </w:rPr>
            </w:pPr>
          </w:p>
        </w:tc>
        <w:tc>
          <w:tcPr>
            <w:tcW w:w="4500" w:type="dxa"/>
          </w:tcPr>
          <w:p w14:paraId="2C1585A5" w14:textId="03772288" w:rsidR="00C74187" w:rsidRPr="00564729" w:rsidRDefault="00C74187" w:rsidP="003C50CE">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01DBB"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22431AB1"/>
    <w:multiLevelType w:val="multilevel"/>
    <w:tmpl w:val="ECF072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bCs/>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3"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2"/>
  </w:num>
  <w:num w:numId="3" w16cid:durableId="1968506246">
    <w:abstractNumId w:val="3"/>
  </w:num>
  <w:num w:numId="4" w16cid:durableId="59860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42FFD"/>
    <w:rsid w:val="00055B16"/>
    <w:rsid w:val="00061946"/>
    <w:rsid w:val="00076457"/>
    <w:rsid w:val="0009259E"/>
    <w:rsid w:val="000A5473"/>
    <w:rsid w:val="000C5315"/>
    <w:rsid w:val="000E07CB"/>
    <w:rsid w:val="00112F32"/>
    <w:rsid w:val="0012563C"/>
    <w:rsid w:val="00190F3D"/>
    <w:rsid w:val="001A3C63"/>
    <w:rsid w:val="001A4DA6"/>
    <w:rsid w:val="001D1E9C"/>
    <w:rsid w:val="001D4D2E"/>
    <w:rsid w:val="002133E4"/>
    <w:rsid w:val="002161E0"/>
    <w:rsid w:val="00234DBB"/>
    <w:rsid w:val="00243451"/>
    <w:rsid w:val="002452ED"/>
    <w:rsid w:val="00264447"/>
    <w:rsid w:val="002802E0"/>
    <w:rsid w:val="002B200C"/>
    <w:rsid w:val="002C1339"/>
    <w:rsid w:val="002C2FCE"/>
    <w:rsid w:val="002D42BE"/>
    <w:rsid w:val="002D5161"/>
    <w:rsid w:val="002D5EE0"/>
    <w:rsid w:val="002F2EFF"/>
    <w:rsid w:val="00302EA7"/>
    <w:rsid w:val="00315FFD"/>
    <w:rsid w:val="0031758F"/>
    <w:rsid w:val="003222A6"/>
    <w:rsid w:val="0038105C"/>
    <w:rsid w:val="00386F8E"/>
    <w:rsid w:val="00396AB8"/>
    <w:rsid w:val="003C0E64"/>
    <w:rsid w:val="003E1314"/>
    <w:rsid w:val="003F2417"/>
    <w:rsid w:val="003F2547"/>
    <w:rsid w:val="00402043"/>
    <w:rsid w:val="00424F77"/>
    <w:rsid w:val="0048660A"/>
    <w:rsid w:val="004B6E1D"/>
    <w:rsid w:val="004D5F8C"/>
    <w:rsid w:val="00513E31"/>
    <w:rsid w:val="005467EE"/>
    <w:rsid w:val="00570197"/>
    <w:rsid w:val="00574F53"/>
    <w:rsid w:val="005C4777"/>
    <w:rsid w:val="006268CE"/>
    <w:rsid w:val="00631A2D"/>
    <w:rsid w:val="00657F84"/>
    <w:rsid w:val="006716D2"/>
    <w:rsid w:val="006C22C9"/>
    <w:rsid w:val="006C51B9"/>
    <w:rsid w:val="006F2DCE"/>
    <w:rsid w:val="006F4825"/>
    <w:rsid w:val="00700D89"/>
    <w:rsid w:val="007101AB"/>
    <w:rsid w:val="0071122F"/>
    <w:rsid w:val="00713EA6"/>
    <w:rsid w:val="007335EB"/>
    <w:rsid w:val="00744D0E"/>
    <w:rsid w:val="007805A7"/>
    <w:rsid w:val="0079672B"/>
    <w:rsid w:val="007B6658"/>
    <w:rsid w:val="007C2D7C"/>
    <w:rsid w:val="007C53B0"/>
    <w:rsid w:val="007D2F2B"/>
    <w:rsid w:val="00811407"/>
    <w:rsid w:val="008205C2"/>
    <w:rsid w:val="00837528"/>
    <w:rsid w:val="00881F8C"/>
    <w:rsid w:val="00890F13"/>
    <w:rsid w:val="008D70D3"/>
    <w:rsid w:val="009663FF"/>
    <w:rsid w:val="0098186A"/>
    <w:rsid w:val="009926EF"/>
    <w:rsid w:val="009B2EEF"/>
    <w:rsid w:val="009C52EF"/>
    <w:rsid w:val="009D0243"/>
    <w:rsid w:val="00A14038"/>
    <w:rsid w:val="00A544AA"/>
    <w:rsid w:val="00A56DF8"/>
    <w:rsid w:val="00A91D9E"/>
    <w:rsid w:val="00AA1C91"/>
    <w:rsid w:val="00AA610A"/>
    <w:rsid w:val="00AB0599"/>
    <w:rsid w:val="00AB2E27"/>
    <w:rsid w:val="00AB4D02"/>
    <w:rsid w:val="00AF0CF3"/>
    <w:rsid w:val="00AF23DA"/>
    <w:rsid w:val="00B5308D"/>
    <w:rsid w:val="00B72DEE"/>
    <w:rsid w:val="00B8273C"/>
    <w:rsid w:val="00B93CA9"/>
    <w:rsid w:val="00BB7AB2"/>
    <w:rsid w:val="00BC00FE"/>
    <w:rsid w:val="00BF2AD4"/>
    <w:rsid w:val="00C04C27"/>
    <w:rsid w:val="00C307C3"/>
    <w:rsid w:val="00C458BD"/>
    <w:rsid w:val="00C74187"/>
    <w:rsid w:val="00C74364"/>
    <w:rsid w:val="00C76FF6"/>
    <w:rsid w:val="00C903ED"/>
    <w:rsid w:val="00CB13AC"/>
    <w:rsid w:val="00CC5114"/>
    <w:rsid w:val="00CE66E2"/>
    <w:rsid w:val="00CF5570"/>
    <w:rsid w:val="00D20C9E"/>
    <w:rsid w:val="00D27FC2"/>
    <w:rsid w:val="00D41686"/>
    <w:rsid w:val="00D44FBB"/>
    <w:rsid w:val="00D7298A"/>
    <w:rsid w:val="00D87657"/>
    <w:rsid w:val="00DB274D"/>
    <w:rsid w:val="00DB3F81"/>
    <w:rsid w:val="00DB4FE3"/>
    <w:rsid w:val="00DC3D11"/>
    <w:rsid w:val="00E007A9"/>
    <w:rsid w:val="00E1456B"/>
    <w:rsid w:val="00E261FC"/>
    <w:rsid w:val="00E30AC6"/>
    <w:rsid w:val="00E34810"/>
    <w:rsid w:val="00E5566A"/>
    <w:rsid w:val="00E97804"/>
    <w:rsid w:val="00E97EE8"/>
    <w:rsid w:val="00EB42C1"/>
    <w:rsid w:val="00EC26FA"/>
    <w:rsid w:val="00F01B1C"/>
    <w:rsid w:val="00F36487"/>
    <w:rsid w:val="00F431D5"/>
    <w:rsid w:val="00F45B40"/>
    <w:rsid w:val="00F60CA2"/>
    <w:rsid w:val="00F83AAD"/>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basedOn w:val="DefaultParagraphFont"/>
    <w:uiPriority w:val="99"/>
    <w:unhideWhenUsed/>
    <w:rsid w:val="002161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54</Words>
  <Characters>6643</Characters>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1T19:40:00Z</dcterms:created>
  <dcterms:modified xsi:type="dcterms:W3CDTF">2025-09-11T19:42:00Z</dcterms:modified>
</cp:coreProperties>
</file>